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6232"/>
      </w:tblGrid>
      <w:tr w:rsidR="00261D61" w:rsidRPr="00B34472" w14:paraId="32E3CD15" w14:textId="77777777" w:rsidTr="005F594A">
        <w:trPr>
          <w:trHeight w:val="1328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D04D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70201:1, 59:36:1100101:12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7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частковое лесничество (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), кварталы 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158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участковое лесничество (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), кварталы 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127. 59:36:0870101:312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7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109:10, 59:36:0010205:23, 59:36:0010210:10,</w:t>
            </w:r>
          </w:p>
          <w:p w14:paraId="7914D41D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210:11, 59:36:0010210:12, 59:36:0010210:13,</w:t>
            </w:r>
          </w:p>
          <w:p w14:paraId="2F1A5AF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215:1, 59:36:0010215:2, 59:36:0010215:3,</w:t>
            </w:r>
          </w:p>
          <w:p w14:paraId="211F9383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215:4, 59:36:0010215:5, 59:36:0010215:7,</w:t>
            </w:r>
          </w:p>
          <w:p w14:paraId="536AD8C3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215:8, 59:36:0010215:9, 59:36:0010215:10,</w:t>
            </w:r>
          </w:p>
          <w:p w14:paraId="450A985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215:11, 59:36:0010215:12, 59:36:0010215:13,</w:t>
            </w:r>
          </w:p>
          <w:p w14:paraId="42822F5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215:14, 59:36:0010218:3, 59:36:0010218:4,</w:t>
            </w:r>
          </w:p>
          <w:p w14:paraId="175F2D9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218:5, 59:36:0060020:9, 59:36:0060020:10,</w:t>
            </w:r>
          </w:p>
          <w:p w14:paraId="3964E5E7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60020:11, 59:36:0060020:12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93, 59:36:0870101:94, 59:36:0870101:95,</w:t>
            </w:r>
          </w:p>
          <w:p w14:paraId="6ED4A5E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96, 59:36:0870101:97, 59:36:0870101:98,</w:t>
            </w:r>
          </w:p>
          <w:p w14:paraId="6EEDB10F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99, 59:36:0870101:100, 59:36:0870101:101,</w:t>
            </w:r>
          </w:p>
          <w:p w14:paraId="2FAE8F5A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02, 59:36:0870101:103, 59:36:0870101:104,</w:t>
            </w:r>
          </w:p>
          <w:p w14:paraId="56BE2FC2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05, 59:36:0870101:106, 59:36:0870101:107,</w:t>
            </w:r>
          </w:p>
          <w:p w14:paraId="593B0AEE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08, 59:36:0870101:109, 59:36:0870101:110,</w:t>
            </w:r>
          </w:p>
          <w:p w14:paraId="491F240D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11, 59:36:0870101:112, 59:36:0870101:113,</w:t>
            </w:r>
          </w:p>
          <w:p w14:paraId="4AB6ED86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17, 59:36:0870101:118, 59:36:0870101:119,</w:t>
            </w:r>
          </w:p>
          <w:p w14:paraId="66C30F9C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20, 59:36:0870101:121, 59:36:0870101:122,</w:t>
            </w:r>
          </w:p>
          <w:p w14:paraId="643ABD05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23, 59:36:0870101:124, 59:36:0870101:125,</w:t>
            </w:r>
          </w:p>
          <w:p w14:paraId="3C72517E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26, 59:36:0870101:127, 59:36:0870101:128,</w:t>
            </w:r>
          </w:p>
          <w:p w14:paraId="08AD1F1A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29, 59:36:0870101:130, 59:36:0870101:131,</w:t>
            </w:r>
          </w:p>
          <w:p w14:paraId="748ED12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32, 59:36:0870101:133, 59:36:0870101:134,</w:t>
            </w:r>
          </w:p>
          <w:p w14:paraId="25F9D10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35, 59:36:0870101:136, 59:36:0870101:137,</w:t>
            </w:r>
          </w:p>
          <w:p w14:paraId="7BD4E510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38, 59:36:0870101:139, 59:36:0870101:140,</w:t>
            </w:r>
          </w:p>
          <w:p w14:paraId="316489C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41, 59:36:0870101:142, 59:36:0870101:143,</w:t>
            </w:r>
          </w:p>
          <w:p w14:paraId="79057D2A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44, 59:36:0870101:145, 59:36:0870101:146,</w:t>
            </w:r>
          </w:p>
          <w:p w14:paraId="629F9C1B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47, 59:36:0870101:148, 59:36:0870101:149,</w:t>
            </w:r>
          </w:p>
          <w:p w14:paraId="2034AEB9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50, 59:36:0870101:151, 59:36:0870101:152,</w:t>
            </w:r>
          </w:p>
          <w:p w14:paraId="201FACCD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53, 59:36:0870101:154, 59:36:0870101:155,</w:t>
            </w:r>
          </w:p>
          <w:p w14:paraId="7A34F3C9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56, 59:36:0870101:157, 59:36:0870101:158,</w:t>
            </w:r>
          </w:p>
          <w:p w14:paraId="5C795284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59, 59:36:0870101:160, 59:36:0870101:161,</w:t>
            </w:r>
          </w:p>
          <w:p w14:paraId="355F6C64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62, 59:36:0870101:163, 59:36:0870101:164,</w:t>
            </w:r>
          </w:p>
          <w:p w14:paraId="28CE1B63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65, 59:36:0870101:166, 59:36:0870101:167,</w:t>
            </w:r>
          </w:p>
          <w:p w14:paraId="05FD5D64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68, 59:36:0870101:169, 59:36:0870101:170,</w:t>
            </w:r>
          </w:p>
          <w:p w14:paraId="63F4702F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71, 59:36:0870101:172, 59:36:0870101:173,</w:t>
            </w:r>
          </w:p>
          <w:p w14:paraId="3380B762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74, 59:36:0870101:175, 59:36:0870101:176,</w:t>
            </w:r>
          </w:p>
          <w:p w14:paraId="6C07EB30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77, 59:36:0870101:178, 59:36:0870201:2,</w:t>
            </w:r>
          </w:p>
          <w:p w14:paraId="06D6804F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201:3, 59:36:0870201:4, 59:36:0870301:9,</w:t>
            </w:r>
          </w:p>
          <w:p w14:paraId="6E051184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10, 59:36:0870301:11, 59:36:0870301:12,</w:t>
            </w:r>
          </w:p>
          <w:p w14:paraId="537DE55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13, 59:36:0870301:14, 59:36:0870301:15,</w:t>
            </w:r>
          </w:p>
          <w:p w14:paraId="1FD44C7E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16, 59:36:0870301:17, 59:36:0870301:18,</w:t>
            </w:r>
          </w:p>
          <w:p w14:paraId="2E874A5A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19, 59:36:0870301:20, 59:36:0870301:21,</w:t>
            </w:r>
          </w:p>
          <w:p w14:paraId="173C2A9A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22, 59:36:0870301:23, 59:36:0870301:24,</w:t>
            </w:r>
          </w:p>
          <w:p w14:paraId="7A3B097E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25, 59:36:0870301:26, 59:36:0870301:27,</w:t>
            </w:r>
          </w:p>
          <w:p w14:paraId="45E825C7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28, 59:36:0870301:29, 59:36:0870301:30,</w:t>
            </w:r>
          </w:p>
          <w:p w14:paraId="75FE18A2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31, 59:36:0870301:32, 59:36:0870301:33,</w:t>
            </w:r>
          </w:p>
          <w:p w14:paraId="3003FAC9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34, 59:36:0870301:35, 59:36:0870301:36,</w:t>
            </w:r>
          </w:p>
          <w:p w14:paraId="23B8B54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37, 59:36:0870301:38, 59:36:0870301:39,</w:t>
            </w:r>
          </w:p>
          <w:p w14:paraId="000F50D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40, 59:36:0870301:41, 59:36:0870301:42,</w:t>
            </w:r>
          </w:p>
          <w:p w14:paraId="669D1F1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43, 59:36:0870301:44, 59:36:0870301:45,</w:t>
            </w:r>
          </w:p>
          <w:p w14:paraId="34BED78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46, 59:36:0870301:47, 59:36:0870301:48,</w:t>
            </w:r>
          </w:p>
          <w:p w14:paraId="185E33AD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49, 59:36:0870301:50, 59:36:0900002:96,</w:t>
            </w:r>
          </w:p>
          <w:p w14:paraId="70F13615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97, 59:36:0900002:129, 59:36:0900002:130,</w:t>
            </w:r>
          </w:p>
          <w:p w14:paraId="70B4B35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31, 59:36:0900002:134, 59:36:0900002:135,</w:t>
            </w:r>
          </w:p>
          <w:p w14:paraId="5F513093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36, 59:36:0900002:137, 59:36:0900002:138,</w:t>
            </w:r>
          </w:p>
          <w:p w14:paraId="48C1701D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39, 59:36:0900002:140, 59:36:0900002:141,</w:t>
            </w:r>
          </w:p>
          <w:p w14:paraId="3FF6D3EA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42, 59:36:0900002:143, 59:36:0900002:144,</w:t>
            </w:r>
          </w:p>
          <w:p w14:paraId="7B2C878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45, 59:36:0900002:146, 59:36:0900002:433,</w:t>
            </w:r>
          </w:p>
          <w:p w14:paraId="76575559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188, 59:36:0960001:189, 59:36:0960001:190,</w:t>
            </w:r>
          </w:p>
          <w:p w14:paraId="0F72305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191, 59:36:0960001:192, 59:36:0960001:193,</w:t>
            </w:r>
          </w:p>
          <w:p w14:paraId="2AB560EF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194, 59:36:0960001:195, 59:36:0960001:196,</w:t>
            </w:r>
          </w:p>
          <w:p w14:paraId="0B5476D0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59:36:0960001:197, 59:36:0960001:198, 59:36:0960001:199,</w:t>
            </w:r>
          </w:p>
          <w:p w14:paraId="425EAFB4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00, 59:36:0960001:201, 59:36:0960001:202,</w:t>
            </w:r>
          </w:p>
          <w:p w14:paraId="45875153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03, 59:36:0960001:204, 59:36:0960001:205,</w:t>
            </w:r>
          </w:p>
          <w:p w14:paraId="7347BB2F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06, 59:36:0960001:207, 59:36:0960001:208,</w:t>
            </w:r>
          </w:p>
          <w:p w14:paraId="21E4F8B5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09, 59:36:0960001:210, 59:36:0960001:211,</w:t>
            </w:r>
          </w:p>
          <w:p w14:paraId="6825EA54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12, 59:36:0960001:213, 59:36:0960001:214,</w:t>
            </w:r>
          </w:p>
          <w:p w14:paraId="119B89A9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15, 59:36:0960001:216, 59:36:0960001:217,</w:t>
            </w:r>
          </w:p>
          <w:p w14:paraId="16FCD683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18, 59:36:0960001:219, 59:36:0960001:220,</w:t>
            </w:r>
          </w:p>
          <w:p w14:paraId="7CBE295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21, 59:36:0960001:222, 59:36:0960001:223,</w:t>
            </w:r>
          </w:p>
          <w:p w14:paraId="2643FE7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24, 59:36:0960001:225, 59:36:0960001:226,</w:t>
            </w:r>
          </w:p>
          <w:p w14:paraId="1984EBD3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27, 59:36:0960001:228, 59:36:0960001:229,</w:t>
            </w:r>
          </w:p>
          <w:p w14:paraId="1B57CF07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30, 59:36:0960001:231, 59:36:0960001:232,</w:t>
            </w:r>
          </w:p>
          <w:p w14:paraId="12ADFD10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33, 59:36:0960001:234, 59:36:0960001:235,</w:t>
            </w:r>
          </w:p>
          <w:p w14:paraId="37D20729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36, 59:36:0960001:237, 59:36:0960001:238,</w:t>
            </w:r>
          </w:p>
          <w:p w14:paraId="0F697A27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39, 59:36:0960001:240, 59:36:0960001:241,</w:t>
            </w:r>
          </w:p>
          <w:p w14:paraId="5C7FDDDE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42, 59:36:0960001:243, 59:36:0960001:244,</w:t>
            </w:r>
          </w:p>
          <w:p w14:paraId="306F743A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45, 59:36:0960001:246, 59:36:0960001:247,</w:t>
            </w:r>
          </w:p>
          <w:p w14:paraId="3ECAA219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48, 59:36:0960001:249, 59:36:0960001:250,</w:t>
            </w:r>
          </w:p>
          <w:p w14:paraId="7EB9686D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51, 59:36:0960001:252, 59:36:0960001:253,</w:t>
            </w:r>
          </w:p>
          <w:p w14:paraId="29E82B83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54, 59:36:0960001:255, 59:36:0960001:256,</w:t>
            </w:r>
          </w:p>
          <w:p w14:paraId="4ADA1BA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57, 59:36:0960001:258, 59:36:0960001:259,</w:t>
            </w:r>
          </w:p>
          <w:p w14:paraId="2C62BD9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60, 59:36:0960001:261, 59:36:0960001:262,</w:t>
            </w:r>
          </w:p>
          <w:p w14:paraId="630F217D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63, 59:36:0960001:264, 59:36:0960001:265,</w:t>
            </w:r>
          </w:p>
          <w:p w14:paraId="5684B2FE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66, 59:36:0960001:267, 59:36:0960001:268,</w:t>
            </w:r>
          </w:p>
          <w:p w14:paraId="3BD39A6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69, 59:36:0960001:270, 59:36:0960001:271,</w:t>
            </w:r>
          </w:p>
          <w:p w14:paraId="3FD76358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72, 59:36:0960001:273, 59:36:0960001:274,</w:t>
            </w:r>
          </w:p>
          <w:p w14:paraId="450AFF76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275, 59:36:1100101:89, 59:36:1100101:90,</w:t>
            </w:r>
          </w:p>
          <w:p w14:paraId="51F71933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1100101:91, 59:36:1100101:92, 59:36:1100101:93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51, 59:36:0870101:59, 59:36:0870101:65,</w:t>
            </w:r>
          </w:p>
          <w:p w14:paraId="0F8E905F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67, 59:36:0870101:68, 59:36:0870301:5,</w:t>
            </w:r>
          </w:p>
          <w:p w14:paraId="6B4553FE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1:8, 59:36:0900002:72, 59:36:0960001:173,</w:t>
            </w:r>
          </w:p>
          <w:p w14:paraId="5DB41C0D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60001:181, 59:36:0960001:182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4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.</w:t>
            </w:r>
          </w:p>
          <w:p w14:paraId="61A50466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75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Молодежная, Макарова от ШРП до ул. Новая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05: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Новая, дом 11, квартира 1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05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Аспа, ул. Новая, дом 15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05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Новая, дом 17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05:1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Новая, д. 19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05:1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Аспа, ул. Новая, дом 23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05:2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Новая.</w:t>
            </w:r>
          </w:p>
          <w:p w14:paraId="12A6A98E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05:2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Новая, дом б/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10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айон, с. Аспа, ул.</w:t>
            </w:r>
          </w:p>
          <w:p w14:paraId="1EC360AA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Молодежная, дом 26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10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</w:t>
            </w:r>
          </w:p>
          <w:p w14:paraId="48601673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Макарова, дом 59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10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</w:t>
            </w:r>
          </w:p>
          <w:p w14:paraId="294A1890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Макарова, дом 63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15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. Аспа, ул. Новая, д.31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15:1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Молодежная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218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</w:t>
            </w:r>
          </w:p>
          <w:p w14:paraId="1A9D1D8A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овая, дом 30.</w:t>
            </w:r>
          </w:p>
          <w:p w14:paraId="1882E6B7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70101:4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з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.п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а по левой стороне а/д "Аспа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зе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"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70101:18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близи с.</w:t>
            </w:r>
          </w:p>
          <w:p w14:paraId="70D9BB1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а.</w:t>
            </w:r>
          </w:p>
          <w:p w14:paraId="6BEA6B0B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70101:31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урочище "Фомино".</w:t>
            </w:r>
          </w:p>
          <w:p w14:paraId="1B19662E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00002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.</w:t>
            </w:r>
          </w:p>
          <w:p w14:paraId="3871BCD1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205, 59:36:0010207, 59:36:0010210, 59:36:0010211,</w:t>
            </w:r>
          </w:p>
          <w:p w14:paraId="7E656A0D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212, 59:36:0010213, 59:36:0010214, 59:36:0010215,</w:t>
            </w:r>
          </w:p>
          <w:p w14:paraId="13A2638B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216, 59:36:0010218, 59:36:0060012, 59:36:0060013,</w:t>
            </w:r>
          </w:p>
          <w:p w14:paraId="57D197D9" w14:textId="77777777" w:rsid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60016, 59:36:0060020, 59:36:0870101,</w:t>
            </w:r>
          </w:p>
          <w:p w14:paraId="3EC551E6" w14:textId="4FFB9BD9" w:rsidR="00261D61" w:rsidRPr="005F594A" w:rsidRDefault="005F594A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3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 59:36:0900002, 59:36:0960001</w:t>
            </w:r>
            <w:bookmarkStart w:id="0" w:name="_GoBack"/>
            <w:bookmarkEnd w:id="0"/>
          </w:p>
        </w:tc>
      </w:tr>
    </w:tbl>
    <w:p w14:paraId="0125CF39" w14:textId="5302ED0B" w:rsidR="00953320" w:rsidRDefault="00C31D88" w:rsidP="00261D61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31D88">
        <w:rPr>
          <w:rFonts w:ascii="Times New Roman" w:hAnsi="Times New Roman"/>
          <w:bCs/>
          <w:sz w:val="28"/>
          <w:szCs w:val="28"/>
        </w:rPr>
        <w:lastRenderedPageBreak/>
        <w:t>Обоснованием необходимости установления публичного сервитута является эксплуатаци</w:t>
      </w:r>
      <w:r w:rsidR="00441B0C">
        <w:rPr>
          <w:rFonts w:ascii="Times New Roman" w:hAnsi="Times New Roman"/>
          <w:bCs/>
          <w:sz w:val="28"/>
          <w:szCs w:val="28"/>
        </w:rPr>
        <w:t>я</w:t>
      </w:r>
      <w:r w:rsidRPr="00C31D88">
        <w:rPr>
          <w:rFonts w:ascii="Times New Roman" w:hAnsi="Times New Roman"/>
          <w:bCs/>
          <w:sz w:val="28"/>
          <w:szCs w:val="28"/>
        </w:rPr>
        <w:t xml:space="preserve"> </w:t>
      </w:r>
      <w:r w:rsidR="005F594A">
        <w:rPr>
          <w:rFonts w:ascii="Times New Roman" w:hAnsi="Times New Roman"/>
          <w:bCs/>
          <w:sz w:val="28"/>
          <w:szCs w:val="28"/>
        </w:rPr>
        <w:t xml:space="preserve">объекта электросетевого хозяйства ЭСК «Аспа» ВЛ-10 </w:t>
      </w:r>
      <w:proofErr w:type="spellStart"/>
      <w:r w:rsidR="005F594A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5F594A">
        <w:rPr>
          <w:rFonts w:ascii="Times New Roman" w:hAnsi="Times New Roman"/>
          <w:bCs/>
          <w:sz w:val="28"/>
          <w:szCs w:val="28"/>
        </w:rPr>
        <w:t xml:space="preserve"> ф.2</w:t>
      </w:r>
      <w:r w:rsidRPr="00C31D88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lastRenderedPageBreak/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CD52-442C-44D2-8529-85F710CC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6</cp:revision>
  <cp:lastPrinted>2024-06-19T04:53:00Z</cp:lastPrinted>
  <dcterms:created xsi:type="dcterms:W3CDTF">2024-06-19T04:56:00Z</dcterms:created>
  <dcterms:modified xsi:type="dcterms:W3CDTF">2024-08-12T06:01:00Z</dcterms:modified>
</cp:coreProperties>
</file>